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151" w14:textId="77777777" w:rsidR="00FD6E23" w:rsidRPr="006C7686" w:rsidRDefault="00FD6E23" w:rsidP="00FD6E23">
      <w:pPr>
        <w:pStyle w:val="Heading3"/>
      </w:pPr>
      <w:r w:rsidRPr="006C7686">
        <w:t>CAI Contact</w:t>
      </w:r>
    </w:p>
    <w:p w14:paraId="6E8E1341" w14:textId="77777777" w:rsidR="00A37EFE" w:rsidRDefault="00A37EFE" w:rsidP="00FD6E23">
      <w:pPr>
        <w:pStyle w:val="Heading3"/>
        <w:rPr>
          <w:b w:val="0"/>
          <w:bCs w:val="0"/>
          <w:i/>
          <w:caps w:val="0"/>
          <w:u w:val="single"/>
        </w:rPr>
      </w:pPr>
      <w:r w:rsidRPr="00A37EFE">
        <w:rPr>
          <w:b w:val="0"/>
          <w:bCs w:val="0"/>
          <w:i/>
          <w:caps w:val="0"/>
          <w:u w:val="single"/>
        </w:rPr>
        <w:t>Anne Elliott</w:t>
      </w:r>
    </w:p>
    <w:p w14:paraId="70EEE928" w14:textId="5B858D83" w:rsidR="00FD6E23" w:rsidRDefault="00FD6E23" w:rsidP="00FD6E23">
      <w:pPr>
        <w:pStyle w:val="Heading3"/>
        <w:rPr>
          <w:b w:val="0"/>
          <w:bCs w:val="0"/>
          <w:i/>
          <w:caps w:val="0"/>
          <w:sz w:val="24"/>
          <w:szCs w:val="24"/>
          <w:u w:val="single"/>
        </w:rPr>
      </w:pPr>
      <w:r>
        <w:rPr>
          <w:b w:val="0"/>
          <w:bCs w:val="0"/>
          <w:i/>
          <w:caps w:val="0"/>
          <w:sz w:val="24"/>
          <w:szCs w:val="24"/>
          <w:u w:val="single"/>
        </w:rPr>
        <w:t xml:space="preserve">Phone: </w:t>
      </w:r>
    </w:p>
    <w:p w14:paraId="1873A250" w14:textId="2D92BFD2" w:rsidR="00FD6E23" w:rsidRPr="00377C54" w:rsidRDefault="00FD6E23" w:rsidP="00FD6E23">
      <w:pPr>
        <w:pStyle w:val="Heading3"/>
        <w:rPr>
          <w:b w:val="0"/>
          <w:bCs w:val="0"/>
          <w:i/>
          <w:caps w:val="0"/>
          <w:sz w:val="24"/>
          <w:szCs w:val="24"/>
          <w:u w:val="single"/>
        </w:rPr>
      </w:pPr>
      <w:r>
        <w:rPr>
          <w:b w:val="0"/>
          <w:bCs w:val="0"/>
          <w:i/>
          <w:caps w:val="0"/>
          <w:sz w:val="24"/>
          <w:szCs w:val="24"/>
          <w:u w:val="single"/>
        </w:rPr>
        <w:t>Email:</w:t>
      </w:r>
      <w:r>
        <w:t xml:space="preserve"> </w:t>
      </w:r>
    </w:p>
    <w:p w14:paraId="5C68B1F6" w14:textId="37801DD5" w:rsidR="0073038A" w:rsidRPr="0073038A" w:rsidRDefault="0073038A" w:rsidP="0073038A">
      <w:pPr>
        <w:pStyle w:val="Heading3"/>
        <w:rPr>
          <w:sz w:val="24"/>
          <w:lang w:val="en-US"/>
        </w:rPr>
      </w:pPr>
      <w:r>
        <w:rPr>
          <w:sz w:val="24"/>
          <w:lang w:val="en-US"/>
        </w:rPr>
        <w:t>candidate name</w:t>
      </w:r>
    </w:p>
    <w:p w14:paraId="0E8C0B90" w14:textId="7D597607" w:rsidR="00FD6E23" w:rsidRPr="00BD272D" w:rsidRDefault="00FD6E23" w:rsidP="00FD6E23">
      <w:pPr>
        <w:pStyle w:val="Heading3"/>
        <w:rPr>
          <w:sz w:val="24"/>
        </w:rPr>
      </w:pPr>
      <w:r w:rsidRPr="00BD272D">
        <w:rPr>
          <w:sz w:val="24"/>
        </w:rPr>
        <w:t>Skills</w:t>
      </w:r>
    </w:p>
    <w:p w14:paraId="2DA45A6C" w14:textId="77777777" w:rsidR="00FD6E23" w:rsidRPr="003550E6" w:rsidRDefault="00FD6E23" w:rsidP="00FD6E23">
      <w:pPr>
        <w:spacing w:before="0" w:after="0"/>
        <w:rPr>
          <w:rFonts w:ascii="Arial" w:hAnsi="Arial" w:cs="Arial"/>
          <w:color w:val="000000"/>
          <w:sz w:val="24"/>
        </w:rPr>
      </w:pPr>
      <w:r w:rsidRPr="003550E6">
        <w:rPr>
          <w:rFonts w:ascii="Arial" w:hAnsi="Arial" w:cs="Arial"/>
          <w:color w:val="000000"/>
          <w:sz w:val="24"/>
        </w:rPr>
        <w:t>Please use this table to list the skills noted in the Required/Desired section of the requirement.  In addition, please respond with the years of experience for each skill and the last time each skill was used.  Add or delete rows as necessary.</w:t>
      </w:r>
    </w:p>
    <w:tbl>
      <w:tblPr>
        <w:tblW w:w="8645" w:type="dxa"/>
        <w:tblInd w:w="93" w:type="dxa"/>
        <w:tblLook w:val="04A0" w:firstRow="1" w:lastRow="0" w:firstColumn="1" w:lastColumn="0" w:noHBand="0" w:noVBand="1"/>
      </w:tblPr>
      <w:tblGrid>
        <w:gridCol w:w="3227"/>
        <w:gridCol w:w="2084"/>
        <w:gridCol w:w="1534"/>
        <w:gridCol w:w="879"/>
        <w:gridCol w:w="921"/>
      </w:tblGrid>
      <w:tr w:rsidR="00FD6E23" w:rsidRPr="003550E6" w14:paraId="5090BA70" w14:textId="77777777" w:rsidTr="008D1ABE">
        <w:trPr>
          <w:trHeight w:val="520"/>
        </w:trPr>
        <w:tc>
          <w:tcPr>
            <w:tcW w:w="3227" w:type="dxa"/>
            <w:tcBorders>
              <w:top w:val="single" w:sz="4" w:space="0" w:color="auto"/>
              <w:left w:val="single" w:sz="4" w:space="0" w:color="auto"/>
              <w:bottom w:val="single" w:sz="4" w:space="0" w:color="auto"/>
              <w:right w:val="single" w:sz="4" w:space="0" w:color="auto"/>
            </w:tcBorders>
            <w:shd w:val="clear" w:color="000000" w:fill="0099CC"/>
            <w:vAlign w:val="center"/>
            <w:hideMark/>
          </w:tcPr>
          <w:p w14:paraId="152DA32D" w14:textId="77777777" w:rsidR="00FD6E23" w:rsidRPr="003550E6" w:rsidRDefault="00FD6E23" w:rsidP="008D1ABE">
            <w:pPr>
              <w:spacing w:before="0" w:after="0"/>
              <w:rPr>
                <w:rFonts w:ascii="Arial" w:hAnsi="Arial" w:cs="Arial"/>
                <w:color w:val="000000"/>
                <w:sz w:val="24"/>
              </w:rPr>
            </w:pPr>
            <w:r w:rsidRPr="003550E6">
              <w:rPr>
                <w:rFonts w:ascii="Arial" w:hAnsi="Arial" w:cs="Arial"/>
                <w:color w:val="000000"/>
                <w:sz w:val="24"/>
              </w:rPr>
              <w:t>Skill</w:t>
            </w:r>
          </w:p>
        </w:tc>
        <w:tc>
          <w:tcPr>
            <w:tcW w:w="2084" w:type="dxa"/>
            <w:tcBorders>
              <w:top w:val="single" w:sz="4" w:space="0" w:color="auto"/>
              <w:left w:val="nil"/>
              <w:bottom w:val="single" w:sz="4" w:space="0" w:color="auto"/>
              <w:right w:val="single" w:sz="4" w:space="0" w:color="auto"/>
            </w:tcBorders>
            <w:shd w:val="clear" w:color="000000" w:fill="0099CC"/>
            <w:vAlign w:val="center"/>
            <w:hideMark/>
          </w:tcPr>
          <w:p w14:paraId="12D9A2D5" w14:textId="77777777" w:rsidR="00FD6E23" w:rsidRPr="003550E6" w:rsidRDefault="00FD6E23" w:rsidP="008D1ABE">
            <w:pPr>
              <w:spacing w:before="0" w:after="0"/>
              <w:rPr>
                <w:rFonts w:ascii="Arial" w:hAnsi="Arial" w:cs="Arial"/>
                <w:color w:val="000000"/>
                <w:sz w:val="24"/>
              </w:rPr>
            </w:pPr>
            <w:r w:rsidRPr="003550E6">
              <w:rPr>
                <w:rFonts w:ascii="Arial" w:hAnsi="Arial" w:cs="Arial"/>
                <w:color w:val="000000"/>
                <w:sz w:val="24"/>
              </w:rPr>
              <w:t>Required/Desired</w:t>
            </w:r>
          </w:p>
        </w:tc>
        <w:tc>
          <w:tcPr>
            <w:tcW w:w="1534" w:type="dxa"/>
            <w:tcBorders>
              <w:top w:val="single" w:sz="4" w:space="0" w:color="auto"/>
              <w:left w:val="nil"/>
              <w:bottom w:val="single" w:sz="4" w:space="0" w:color="auto"/>
              <w:right w:val="single" w:sz="4" w:space="0" w:color="auto"/>
            </w:tcBorders>
            <w:shd w:val="clear" w:color="000000" w:fill="0099CC"/>
            <w:vAlign w:val="center"/>
            <w:hideMark/>
          </w:tcPr>
          <w:p w14:paraId="424882AC" w14:textId="77777777" w:rsidR="00FD6E23" w:rsidRPr="003550E6" w:rsidRDefault="00FD6E23" w:rsidP="008D1ABE">
            <w:pPr>
              <w:spacing w:before="0" w:after="0"/>
              <w:rPr>
                <w:rFonts w:ascii="Arial" w:hAnsi="Arial" w:cs="Arial"/>
                <w:color w:val="000000"/>
                <w:sz w:val="24"/>
              </w:rPr>
            </w:pPr>
            <w:r w:rsidRPr="003550E6">
              <w:rPr>
                <w:rFonts w:ascii="Arial" w:hAnsi="Arial" w:cs="Arial"/>
                <w:color w:val="000000"/>
                <w:sz w:val="24"/>
              </w:rPr>
              <w:t>Years of Experience</w:t>
            </w:r>
          </w:p>
        </w:tc>
        <w:tc>
          <w:tcPr>
            <w:tcW w:w="879" w:type="dxa"/>
            <w:tcBorders>
              <w:top w:val="single" w:sz="4" w:space="0" w:color="auto"/>
              <w:left w:val="nil"/>
              <w:bottom w:val="single" w:sz="4" w:space="0" w:color="auto"/>
              <w:right w:val="single" w:sz="4" w:space="0" w:color="auto"/>
            </w:tcBorders>
            <w:shd w:val="clear" w:color="000000" w:fill="0099CC"/>
            <w:vAlign w:val="center"/>
            <w:hideMark/>
          </w:tcPr>
          <w:p w14:paraId="72C9CA49" w14:textId="77777777" w:rsidR="00FD6E23" w:rsidRPr="003550E6" w:rsidRDefault="00FD6E23" w:rsidP="008D1ABE">
            <w:pPr>
              <w:spacing w:before="0" w:after="0"/>
              <w:rPr>
                <w:rFonts w:ascii="Arial" w:hAnsi="Arial" w:cs="Arial"/>
                <w:color w:val="000000"/>
                <w:sz w:val="24"/>
              </w:rPr>
            </w:pPr>
            <w:r w:rsidRPr="003550E6">
              <w:rPr>
                <w:rFonts w:ascii="Arial" w:hAnsi="Arial" w:cs="Arial"/>
                <w:color w:val="000000"/>
                <w:sz w:val="24"/>
              </w:rPr>
              <w:t>Years Used</w:t>
            </w:r>
          </w:p>
        </w:tc>
        <w:tc>
          <w:tcPr>
            <w:tcW w:w="921" w:type="dxa"/>
            <w:tcBorders>
              <w:top w:val="single" w:sz="4" w:space="0" w:color="auto"/>
              <w:left w:val="nil"/>
              <w:bottom w:val="single" w:sz="4" w:space="0" w:color="auto"/>
              <w:right w:val="single" w:sz="4" w:space="0" w:color="auto"/>
            </w:tcBorders>
            <w:shd w:val="clear" w:color="000000" w:fill="0099CC"/>
            <w:vAlign w:val="center"/>
            <w:hideMark/>
          </w:tcPr>
          <w:p w14:paraId="42624F80" w14:textId="77777777" w:rsidR="00FD6E23" w:rsidRPr="003550E6" w:rsidRDefault="00FD6E23" w:rsidP="008D1ABE">
            <w:pPr>
              <w:spacing w:before="0" w:after="0"/>
              <w:rPr>
                <w:rFonts w:ascii="Arial" w:hAnsi="Arial" w:cs="Arial"/>
                <w:color w:val="000000"/>
                <w:sz w:val="24"/>
              </w:rPr>
            </w:pPr>
            <w:r w:rsidRPr="003550E6">
              <w:rPr>
                <w:rFonts w:ascii="Arial" w:hAnsi="Arial" w:cs="Arial"/>
                <w:color w:val="000000"/>
                <w:sz w:val="24"/>
              </w:rPr>
              <w:t>Last Used</w:t>
            </w:r>
          </w:p>
        </w:tc>
      </w:tr>
      <w:tr w:rsidR="003B7F79" w:rsidRPr="00274B2E" w14:paraId="43F78ADA"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4650B233" w14:textId="0BD71F7E" w:rsidR="003B7F79" w:rsidRPr="00B239E8" w:rsidRDefault="003B7F79" w:rsidP="003B7F79">
            <w:pPr>
              <w:spacing w:before="0" w:after="0"/>
              <w:jc w:val="center"/>
              <w:rPr>
                <w:rFonts w:ascii="Arial" w:hAnsi="Arial" w:cs="Arial"/>
                <w:color w:val="000000"/>
                <w:sz w:val="24"/>
              </w:rPr>
            </w:pPr>
            <w:r>
              <w:rPr>
                <w:rFonts w:ascii="Arial" w:hAnsi="Arial" w:cs="Arial"/>
                <w:color w:val="000000"/>
                <w:sz w:val="16"/>
                <w:szCs w:val="16"/>
              </w:rPr>
              <w:t>Excellent understanding of technologies, operating systems, networking, anti-virus, back-ups, systems firewalls, and switches.</w:t>
            </w:r>
          </w:p>
        </w:tc>
        <w:tc>
          <w:tcPr>
            <w:tcW w:w="2084" w:type="dxa"/>
            <w:tcBorders>
              <w:top w:val="nil"/>
              <w:left w:val="nil"/>
              <w:bottom w:val="single" w:sz="4" w:space="0" w:color="auto"/>
              <w:right w:val="single" w:sz="4" w:space="0" w:color="auto"/>
            </w:tcBorders>
            <w:shd w:val="clear" w:color="auto" w:fill="auto"/>
            <w:vAlign w:val="center"/>
          </w:tcPr>
          <w:p w14:paraId="20D12020" w14:textId="56DFCCEF"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Required</w:t>
            </w:r>
          </w:p>
        </w:tc>
        <w:tc>
          <w:tcPr>
            <w:tcW w:w="1534" w:type="dxa"/>
            <w:tcBorders>
              <w:top w:val="nil"/>
              <w:left w:val="nil"/>
              <w:bottom w:val="single" w:sz="4" w:space="0" w:color="auto"/>
              <w:right w:val="single" w:sz="4" w:space="0" w:color="auto"/>
            </w:tcBorders>
            <w:shd w:val="clear" w:color="auto" w:fill="auto"/>
            <w:vAlign w:val="center"/>
          </w:tcPr>
          <w:p w14:paraId="11CA3E0D" w14:textId="62C5D473"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16BB24B5" w14:textId="6B0F7217"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247BFF22" w14:textId="49054AB2" w:rsidR="003B7F79" w:rsidRPr="00274B2E" w:rsidRDefault="003B7F79" w:rsidP="003B7F79">
            <w:pPr>
              <w:spacing w:before="0" w:after="0"/>
              <w:rPr>
                <w:rFonts w:ascii="Arial" w:hAnsi="Arial" w:cs="Arial"/>
                <w:color w:val="000000"/>
                <w:sz w:val="24"/>
              </w:rPr>
            </w:pPr>
          </w:p>
        </w:tc>
      </w:tr>
      <w:tr w:rsidR="003B7F79" w:rsidRPr="00274B2E" w14:paraId="2ADD7F67"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412EA3C7" w14:textId="5A7421A2"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Knowledge regarding at least one of the following vendor products: - Juniper, VMWare, Microsoft, Cisco</w:t>
            </w:r>
          </w:p>
        </w:tc>
        <w:tc>
          <w:tcPr>
            <w:tcW w:w="2084" w:type="dxa"/>
            <w:tcBorders>
              <w:top w:val="nil"/>
              <w:left w:val="nil"/>
              <w:bottom w:val="single" w:sz="4" w:space="0" w:color="auto"/>
              <w:right w:val="single" w:sz="4" w:space="0" w:color="auto"/>
            </w:tcBorders>
            <w:shd w:val="clear" w:color="auto" w:fill="auto"/>
            <w:vAlign w:val="center"/>
          </w:tcPr>
          <w:p w14:paraId="354DDC04" w14:textId="343B263C"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Required</w:t>
            </w:r>
          </w:p>
        </w:tc>
        <w:tc>
          <w:tcPr>
            <w:tcW w:w="1534" w:type="dxa"/>
            <w:tcBorders>
              <w:top w:val="nil"/>
              <w:left w:val="nil"/>
              <w:bottom w:val="single" w:sz="4" w:space="0" w:color="auto"/>
              <w:right w:val="single" w:sz="4" w:space="0" w:color="auto"/>
            </w:tcBorders>
            <w:shd w:val="clear" w:color="auto" w:fill="auto"/>
            <w:vAlign w:val="center"/>
          </w:tcPr>
          <w:p w14:paraId="06FE4D50" w14:textId="5C36923A"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64E8B0F4" w14:textId="4DC684DC"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4DD97800" w14:textId="508D0A07" w:rsidR="003B7F79" w:rsidRPr="00274B2E" w:rsidRDefault="003B7F79" w:rsidP="003B7F79">
            <w:pPr>
              <w:spacing w:before="0" w:after="0"/>
              <w:rPr>
                <w:rFonts w:ascii="Arial" w:hAnsi="Arial" w:cs="Arial"/>
                <w:color w:val="000000"/>
                <w:sz w:val="24"/>
              </w:rPr>
            </w:pPr>
          </w:p>
        </w:tc>
      </w:tr>
      <w:tr w:rsidR="003B7F79" w:rsidRPr="00274B2E" w14:paraId="3A4A8989"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35634977" w14:textId="3494B162"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Strong writing skills to maintain organized documentation</w:t>
            </w:r>
          </w:p>
        </w:tc>
        <w:tc>
          <w:tcPr>
            <w:tcW w:w="2084" w:type="dxa"/>
            <w:tcBorders>
              <w:top w:val="nil"/>
              <w:left w:val="nil"/>
              <w:bottom w:val="single" w:sz="4" w:space="0" w:color="auto"/>
              <w:right w:val="single" w:sz="4" w:space="0" w:color="auto"/>
            </w:tcBorders>
            <w:shd w:val="clear" w:color="auto" w:fill="auto"/>
            <w:vAlign w:val="center"/>
          </w:tcPr>
          <w:p w14:paraId="3D063891" w14:textId="4765CF2C"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Required</w:t>
            </w:r>
          </w:p>
        </w:tc>
        <w:tc>
          <w:tcPr>
            <w:tcW w:w="1534" w:type="dxa"/>
            <w:tcBorders>
              <w:top w:val="nil"/>
              <w:left w:val="nil"/>
              <w:bottom w:val="single" w:sz="4" w:space="0" w:color="auto"/>
              <w:right w:val="single" w:sz="4" w:space="0" w:color="auto"/>
            </w:tcBorders>
            <w:shd w:val="clear" w:color="auto" w:fill="auto"/>
            <w:vAlign w:val="center"/>
          </w:tcPr>
          <w:p w14:paraId="32B4E074" w14:textId="27C9AB45"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60138A72" w14:textId="7425E720"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68B31C1E" w14:textId="36018A5D" w:rsidR="003B7F79" w:rsidRPr="00274B2E" w:rsidRDefault="003B7F79" w:rsidP="003B7F79">
            <w:pPr>
              <w:spacing w:before="0" w:after="0"/>
              <w:rPr>
                <w:rFonts w:ascii="Arial" w:hAnsi="Arial" w:cs="Arial"/>
                <w:color w:val="000000"/>
                <w:sz w:val="24"/>
              </w:rPr>
            </w:pPr>
          </w:p>
        </w:tc>
      </w:tr>
      <w:tr w:rsidR="003B7F79" w:rsidRPr="00274B2E" w14:paraId="40549897"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588B100E" w14:textId="7EBC3933"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Knowledge of network cabling, network classification and network topology</w:t>
            </w:r>
          </w:p>
        </w:tc>
        <w:tc>
          <w:tcPr>
            <w:tcW w:w="2084" w:type="dxa"/>
            <w:tcBorders>
              <w:top w:val="nil"/>
              <w:left w:val="nil"/>
              <w:bottom w:val="single" w:sz="4" w:space="0" w:color="auto"/>
              <w:right w:val="single" w:sz="4" w:space="0" w:color="auto"/>
            </w:tcBorders>
            <w:shd w:val="clear" w:color="auto" w:fill="auto"/>
            <w:vAlign w:val="center"/>
          </w:tcPr>
          <w:p w14:paraId="69F3C745" w14:textId="15EB5024"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Required</w:t>
            </w:r>
          </w:p>
        </w:tc>
        <w:tc>
          <w:tcPr>
            <w:tcW w:w="1534" w:type="dxa"/>
            <w:tcBorders>
              <w:top w:val="nil"/>
              <w:left w:val="nil"/>
              <w:bottom w:val="single" w:sz="4" w:space="0" w:color="auto"/>
              <w:right w:val="single" w:sz="4" w:space="0" w:color="auto"/>
            </w:tcBorders>
            <w:shd w:val="clear" w:color="auto" w:fill="auto"/>
            <w:vAlign w:val="center"/>
          </w:tcPr>
          <w:p w14:paraId="48308845" w14:textId="7F6E3D3B"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08E88F9E" w14:textId="0127F40B"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5CDA5DFD" w14:textId="47F445D6" w:rsidR="003B7F79" w:rsidRPr="00274B2E" w:rsidRDefault="003B7F79" w:rsidP="003B7F79">
            <w:pPr>
              <w:spacing w:before="0" w:after="0"/>
              <w:rPr>
                <w:rFonts w:ascii="Arial" w:hAnsi="Arial" w:cs="Arial"/>
                <w:color w:val="000000"/>
                <w:sz w:val="24"/>
              </w:rPr>
            </w:pPr>
          </w:p>
        </w:tc>
      </w:tr>
      <w:tr w:rsidR="003B7F79" w:rsidRPr="00274B2E" w14:paraId="3CFF5F66"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086E9EFE" w14:textId="432FFD90"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Experience with VOIP technologies is a plus</w:t>
            </w:r>
          </w:p>
        </w:tc>
        <w:tc>
          <w:tcPr>
            <w:tcW w:w="2084" w:type="dxa"/>
            <w:tcBorders>
              <w:top w:val="nil"/>
              <w:left w:val="nil"/>
              <w:bottom w:val="single" w:sz="4" w:space="0" w:color="auto"/>
              <w:right w:val="single" w:sz="4" w:space="0" w:color="auto"/>
            </w:tcBorders>
            <w:shd w:val="clear" w:color="auto" w:fill="auto"/>
            <w:vAlign w:val="center"/>
          </w:tcPr>
          <w:p w14:paraId="16D62A5A" w14:textId="231F6457"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Highly desired</w:t>
            </w:r>
          </w:p>
        </w:tc>
        <w:tc>
          <w:tcPr>
            <w:tcW w:w="1534" w:type="dxa"/>
            <w:tcBorders>
              <w:top w:val="nil"/>
              <w:left w:val="nil"/>
              <w:bottom w:val="single" w:sz="4" w:space="0" w:color="auto"/>
              <w:right w:val="single" w:sz="4" w:space="0" w:color="auto"/>
            </w:tcBorders>
            <w:shd w:val="clear" w:color="auto" w:fill="auto"/>
            <w:vAlign w:val="center"/>
          </w:tcPr>
          <w:p w14:paraId="31237B63" w14:textId="06592E15"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394163C0" w14:textId="563C88AA"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1C9C8DFA" w14:textId="0BD71B3C" w:rsidR="003B7F79" w:rsidRPr="00274B2E" w:rsidRDefault="003B7F79" w:rsidP="003B7F79">
            <w:pPr>
              <w:spacing w:before="0" w:after="0"/>
              <w:rPr>
                <w:rFonts w:ascii="Arial" w:hAnsi="Arial" w:cs="Arial"/>
                <w:color w:val="000000"/>
                <w:sz w:val="24"/>
              </w:rPr>
            </w:pPr>
          </w:p>
        </w:tc>
      </w:tr>
      <w:tr w:rsidR="003B7F79" w:rsidRPr="00274B2E" w14:paraId="1824BBA1" w14:textId="77777777" w:rsidTr="008D1ABE">
        <w:trPr>
          <w:trHeight w:val="279"/>
        </w:trPr>
        <w:tc>
          <w:tcPr>
            <w:tcW w:w="3227" w:type="dxa"/>
            <w:tcBorders>
              <w:top w:val="nil"/>
              <w:left w:val="single" w:sz="4" w:space="0" w:color="auto"/>
              <w:bottom w:val="single" w:sz="4" w:space="0" w:color="auto"/>
              <w:right w:val="single" w:sz="4" w:space="0" w:color="auto"/>
            </w:tcBorders>
            <w:shd w:val="clear" w:color="auto" w:fill="auto"/>
            <w:vAlign w:val="center"/>
          </w:tcPr>
          <w:p w14:paraId="254EF666" w14:textId="26499241"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Experience in a NOC environment is preferred</w:t>
            </w:r>
          </w:p>
        </w:tc>
        <w:tc>
          <w:tcPr>
            <w:tcW w:w="2084" w:type="dxa"/>
            <w:tcBorders>
              <w:top w:val="nil"/>
              <w:left w:val="nil"/>
              <w:bottom w:val="single" w:sz="4" w:space="0" w:color="auto"/>
              <w:right w:val="single" w:sz="4" w:space="0" w:color="auto"/>
            </w:tcBorders>
            <w:shd w:val="clear" w:color="auto" w:fill="auto"/>
            <w:vAlign w:val="center"/>
          </w:tcPr>
          <w:p w14:paraId="614F6851" w14:textId="6F7C8B0C"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Highly desired</w:t>
            </w:r>
          </w:p>
        </w:tc>
        <w:tc>
          <w:tcPr>
            <w:tcW w:w="1534" w:type="dxa"/>
            <w:tcBorders>
              <w:top w:val="nil"/>
              <w:left w:val="nil"/>
              <w:bottom w:val="single" w:sz="4" w:space="0" w:color="auto"/>
              <w:right w:val="single" w:sz="4" w:space="0" w:color="auto"/>
            </w:tcBorders>
            <w:shd w:val="clear" w:color="auto" w:fill="auto"/>
            <w:vAlign w:val="center"/>
          </w:tcPr>
          <w:p w14:paraId="3E61CD48" w14:textId="17EF377C" w:rsidR="003B7F79" w:rsidRPr="00B239E8" w:rsidRDefault="003B7F79" w:rsidP="003B7F79">
            <w:pPr>
              <w:spacing w:before="0" w:after="0"/>
              <w:rPr>
                <w:rFonts w:ascii="Arial" w:hAnsi="Arial" w:cs="Arial"/>
                <w:color w:val="000000"/>
                <w:sz w:val="24"/>
              </w:rPr>
            </w:pPr>
            <w:r>
              <w:rPr>
                <w:rFonts w:ascii="Arial" w:hAnsi="Arial" w:cs="Arial"/>
                <w:color w:val="000000"/>
                <w:sz w:val="16"/>
                <w:szCs w:val="16"/>
              </w:rPr>
              <w:t>3</w:t>
            </w:r>
          </w:p>
        </w:tc>
        <w:tc>
          <w:tcPr>
            <w:tcW w:w="879" w:type="dxa"/>
            <w:tcBorders>
              <w:top w:val="nil"/>
              <w:left w:val="nil"/>
              <w:bottom w:val="single" w:sz="4" w:space="0" w:color="auto"/>
              <w:right w:val="single" w:sz="4" w:space="0" w:color="auto"/>
            </w:tcBorders>
            <w:shd w:val="clear" w:color="auto" w:fill="auto"/>
            <w:noWrap/>
            <w:vAlign w:val="bottom"/>
          </w:tcPr>
          <w:p w14:paraId="490D2589" w14:textId="3229CD39" w:rsidR="003B7F79" w:rsidRPr="00274B2E" w:rsidRDefault="003B7F79" w:rsidP="003B7F79">
            <w:pPr>
              <w:spacing w:before="0" w:after="0"/>
              <w:rPr>
                <w:rFonts w:ascii="Arial" w:hAnsi="Arial" w:cs="Arial"/>
                <w:color w:val="000000"/>
                <w:sz w:val="24"/>
              </w:rPr>
            </w:pPr>
          </w:p>
        </w:tc>
        <w:tc>
          <w:tcPr>
            <w:tcW w:w="921" w:type="dxa"/>
            <w:tcBorders>
              <w:top w:val="nil"/>
              <w:left w:val="nil"/>
              <w:bottom w:val="single" w:sz="4" w:space="0" w:color="auto"/>
              <w:right w:val="single" w:sz="4" w:space="0" w:color="auto"/>
            </w:tcBorders>
            <w:shd w:val="clear" w:color="auto" w:fill="auto"/>
            <w:noWrap/>
            <w:vAlign w:val="bottom"/>
          </w:tcPr>
          <w:p w14:paraId="1865E591" w14:textId="01764B0C" w:rsidR="003B7F79" w:rsidRPr="00274B2E" w:rsidRDefault="003B7F79" w:rsidP="003B7F79">
            <w:pPr>
              <w:spacing w:before="0" w:after="0"/>
              <w:rPr>
                <w:rFonts w:ascii="Arial" w:hAnsi="Arial" w:cs="Arial"/>
                <w:color w:val="000000"/>
                <w:sz w:val="24"/>
              </w:rPr>
            </w:pPr>
          </w:p>
        </w:tc>
      </w:tr>
    </w:tbl>
    <w:p w14:paraId="11CDA3CF" w14:textId="77777777" w:rsidR="0036420B" w:rsidRDefault="0036420B">
      <w:pPr>
        <w:rPr>
          <w:sz w:val="24"/>
        </w:rPr>
      </w:pPr>
    </w:p>
    <w:p w14:paraId="0922E37D" w14:textId="6F4A55E2" w:rsidR="00D56573" w:rsidRDefault="00FD6E23">
      <w:r w:rsidRPr="003B18EF">
        <w:rPr>
          <w:sz w:val="24"/>
        </w:rPr>
        <w:t>Employment History</w:t>
      </w:r>
    </w:p>
    <w:sectPr w:rsidR="00D5657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5D4C" w14:textId="77777777" w:rsidR="004A715B" w:rsidRDefault="004A715B" w:rsidP="00FD6E23">
      <w:pPr>
        <w:spacing w:before="0" w:after="0"/>
      </w:pPr>
      <w:r>
        <w:separator/>
      </w:r>
    </w:p>
  </w:endnote>
  <w:endnote w:type="continuationSeparator" w:id="0">
    <w:p w14:paraId="4A1699D5" w14:textId="77777777" w:rsidR="004A715B" w:rsidRDefault="004A715B" w:rsidP="00FD6E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F4F9" w14:textId="77777777" w:rsidR="004A715B" w:rsidRDefault="004A715B" w:rsidP="00FD6E23">
      <w:pPr>
        <w:spacing w:before="0" w:after="0"/>
      </w:pPr>
      <w:r>
        <w:separator/>
      </w:r>
    </w:p>
  </w:footnote>
  <w:footnote w:type="continuationSeparator" w:id="0">
    <w:p w14:paraId="09BF0C35" w14:textId="77777777" w:rsidR="004A715B" w:rsidRDefault="004A715B" w:rsidP="00FD6E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556" w14:textId="260E7071" w:rsidR="00FD6E23" w:rsidRDefault="00FD6E23">
    <w:pPr>
      <w:pStyle w:val="Header"/>
    </w:pPr>
    <w:r>
      <w:rPr>
        <w:noProof/>
      </w:rPr>
      <w:drawing>
        <wp:anchor distT="0" distB="0" distL="114300" distR="114300" simplePos="0" relativeHeight="251658240" behindDoc="0" locked="0" layoutInCell="1" allowOverlap="1" wp14:anchorId="250957BB" wp14:editId="63FBCC43">
          <wp:simplePos x="0" y="0"/>
          <wp:positionH relativeFrom="margin">
            <wp:posOffset>824865</wp:posOffset>
          </wp:positionH>
          <wp:positionV relativeFrom="paragraph">
            <wp:posOffset>-207645</wp:posOffset>
          </wp:positionV>
          <wp:extent cx="4095750" cy="457200"/>
          <wp:effectExtent l="0" t="0" r="0" b="0"/>
          <wp:wrapTopAndBottom/>
          <wp:docPr id="1" name="Picture 1"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23"/>
    <w:rsid w:val="00041BEB"/>
    <w:rsid w:val="00055B54"/>
    <w:rsid w:val="00065288"/>
    <w:rsid w:val="00073C14"/>
    <w:rsid w:val="00081E4B"/>
    <w:rsid w:val="00083FA3"/>
    <w:rsid w:val="00084F10"/>
    <w:rsid w:val="00092B25"/>
    <w:rsid w:val="000A4320"/>
    <w:rsid w:val="000B145F"/>
    <w:rsid w:val="000D4E99"/>
    <w:rsid w:val="000E47F6"/>
    <w:rsid w:val="000F1752"/>
    <w:rsid w:val="00102F9D"/>
    <w:rsid w:val="00113E55"/>
    <w:rsid w:val="00116866"/>
    <w:rsid w:val="00117FA4"/>
    <w:rsid w:val="00130E8E"/>
    <w:rsid w:val="00140566"/>
    <w:rsid w:val="00154B5D"/>
    <w:rsid w:val="00162945"/>
    <w:rsid w:val="0017077B"/>
    <w:rsid w:val="00175613"/>
    <w:rsid w:val="00196BB0"/>
    <w:rsid w:val="001B035E"/>
    <w:rsid w:val="001B5266"/>
    <w:rsid w:val="001B71CB"/>
    <w:rsid w:val="001D2F46"/>
    <w:rsid w:val="001E0524"/>
    <w:rsid w:val="001E263A"/>
    <w:rsid w:val="001F548C"/>
    <w:rsid w:val="00201A30"/>
    <w:rsid w:val="00204D2F"/>
    <w:rsid w:val="00204EC3"/>
    <w:rsid w:val="00222EE3"/>
    <w:rsid w:val="00227893"/>
    <w:rsid w:val="00236149"/>
    <w:rsid w:val="00256186"/>
    <w:rsid w:val="0028530F"/>
    <w:rsid w:val="0029145F"/>
    <w:rsid w:val="002A1BDD"/>
    <w:rsid w:val="002A30A9"/>
    <w:rsid w:val="002B1206"/>
    <w:rsid w:val="002B54A9"/>
    <w:rsid w:val="002D4DE9"/>
    <w:rsid w:val="002F60A7"/>
    <w:rsid w:val="003039A8"/>
    <w:rsid w:val="0030481A"/>
    <w:rsid w:val="00306BF5"/>
    <w:rsid w:val="003247DB"/>
    <w:rsid w:val="00326419"/>
    <w:rsid w:val="00356908"/>
    <w:rsid w:val="0036420B"/>
    <w:rsid w:val="003A5979"/>
    <w:rsid w:val="003B50E8"/>
    <w:rsid w:val="003B6C8B"/>
    <w:rsid w:val="003B7F79"/>
    <w:rsid w:val="003C611B"/>
    <w:rsid w:val="003C6FF9"/>
    <w:rsid w:val="003D549F"/>
    <w:rsid w:val="003D6841"/>
    <w:rsid w:val="00402866"/>
    <w:rsid w:val="004049B1"/>
    <w:rsid w:val="00412628"/>
    <w:rsid w:val="00423EBD"/>
    <w:rsid w:val="0043251B"/>
    <w:rsid w:val="00434FF8"/>
    <w:rsid w:val="0048208C"/>
    <w:rsid w:val="004A715B"/>
    <w:rsid w:val="004C3766"/>
    <w:rsid w:val="004D7912"/>
    <w:rsid w:val="004E21E2"/>
    <w:rsid w:val="004F316D"/>
    <w:rsid w:val="0052433A"/>
    <w:rsid w:val="00533118"/>
    <w:rsid w:val="00534C8E"/>
    <w:rsid w:val="00536CA2"/>
    <w:rsid w:val="005545D8"/>
    <w:rsid w:val="00557F70"/>
    <w:rsid w:val="005704F8"/>
    <w:rsid w:val="005738D2"/>
    <w:rsid w:val="00573B60"/>
    <w:rsid w:val="0058170F"/>
    <w:rsid w:val="00582B8D"/>
    <w:rsid w:val="00591013"/>
    <w:rsid w:val="00594A1F"/>
    <w:rsid w:val="005968E7"/>
    <w:rsid w:val="005B5272"/>
    <w:rsid w:val="005E4DEE"/>
    <w:rsid w:val="005E575C"/>
    <w:rsid w:val="005F1D2A"/>
    <w:rsid w:val="005F3AC7"/>
    <w:rsid w:val="00602FE1"/>
    <w:rsid w:val="0060535F"/>
    <w:rsid w:val="006137C0"/>
    <w:rsid w:val="006155A1"/>
    <w:rsid w:val="00640770"/>
    <w:rsid w:val="00640DAE"/>
    <w:rsid w:val="0064102B"/>
    <w:rsid w:val="00641037"/>
    <w:rsid w:val="00654C8B"/>
    <w:rsid w:val="00656251"/>
    <w:rsid w:val="006730AB"/>
    <w:rsid w:val="00682ADB"/>
    <w:rsid w:val="00684017"/>
    <w:rsid w:val="006A567A"/>
    <w:rsid w:val="006A66AA"/>
    <w:rsid w:val="006C5269"/>
    <w:rsid w:val="006D7368"/>
    <w:rsid w:val="006F3384"/>
    <w:rsid w:val="006F48E9"/>
    <w:rsid w:val="00705FC4"/>
    <w:rsid w:val="00710B1C"/>
    <w:rsid w:val="00713C41"/>
    <w:rsid w:val="00716BF6"/>
    <w:rsid w:val="0073038A"/>
    <w:rsid w:val="00730C6C"/>
    <w:rsid w:val="00737781"/>
    <w:rsid w:val="0074794B"/>
    <w:rsid w:val="007502F4"/>
    <w:rsid w:val="00757DDE"/>
    <w:rsid w:val="00761702"/>
    <w:rsid w:val="00786024"/>
    <w:rsid w:val="00791E07"/>
    <w:rsid w:val="007B2E66"/>
    <w:rsid w:val="007B3850"/>
    <w:rsid w:val="007B572C"/>
    <w:rsid w:val="007D644C"/>
    <w:rsid w:val="0080529E"/>
    <w:rsid w:val="0083043D"/>
    <w:rsid w:val="0083121E"/>
    <w:rsid w:val="00842A42"/>
    <w:rsid w:val="00844176"/>
    <w:rsid w:val="00847C98"/>
    <w:rsid w:val="00870F1F"/>
    <w:rsid w:val="00877B32"/>
    <w:rsid w:val="00882ECB"/>
    <w:rsid w:val="008A4B44"/>
    <w:rsid w:val="008A63CE"/>
    <w:rsid w:val="008C06A2"/>
    <w:rsid w:val="008C5676"/>
    <w:rsid w:val="008C76EC"/>
    <w:rsid w:val="008E2175"/>
    <w:rsid w:val="008E3B8B"/>
    <w:rsid w:val="008F1777"/>
    <w:rsid w:val="0094782A"/>
    <w:rsid w:val="009516BC"/>
    <w:rsid w:val="00952869"/>
    <w:rsid w:val="009A32BD"/>
    <w:rsid w:val="009B738E"/>
    <w:rsid w:val="009C2616"/>
    <w:rsid w:val="009E0002"/>
    <w:rsid w:val="009E2411"/>
    <w:rsid w:val="009E623E"/>
    <w:rsid w:val="009F7471"/>
    <w:rsid w:val="00A01844"/>
    <w:rsid w:val="00A048CC"/>
    <w:rsid w:val="00A14DCC"/>
    <w:rsid w:val="00A223B8"/>
    <w:rsid w:val="00A22A01"/>
    <w:rsid w:val="00A36727"/>
    <w:rsid w:val="00A37EFE"/>
    <w:rsid w:val="00A53D51"/>
    <w:rsid w:val="00A56D31"/>
    <w:rsid w:val="00A73916"/>
    <w:rsid w:val="00A904B0"/>
    <w:rsid w:val="00A944AF"/>
    <w:rsid w:val="00AB205D"/>
    <w:rsid w:val="00AC136F"/>
    <w:rsid w:val="00AC33DD"/>
    <w:rsid w:val="00AD74E1"/>
    <w:rsid w:val="00AE3BDB"/>
    <w:rsid w:val="00AF5DCC"/>
    <w:rsid w:val="00AF6FA9"/>
    <w:rsid w:val="00B03F0A"/>
    <w:rsid w:val="00B3770A"/>
    <w:rsid w:val="00B56207"/>
    <w:rsid w:val="00B5760E"/>
    <w:rsid w:val="00B8301D"/>
    <w:rsid w:val="00B8461B"/>
    <w:rsid w:val="00B87D4B"/>
    <w:rsid w:val="00B90D1F"/>
    <w:rsid w:val="00B918F6"/>
    <w:rsid w:val="00B964F5"/>
    <w:rsid w:val="00BA1486"/>
    <w:rsid w:val="00BA6BB5"/>
    <w:rsid w:val="00BC4E6D"/>
    <w:rsid w:val="00C024E4"/>
    <w:rsid w:val="00C21203"/>
    <w:rsid w:val="00C24ACE"/>
    <w:rsid w:val="00C37E59"/>
    <w:rsid w:val="00C55C0E"/>
    <w:rsid w:val="00C57380"/>
    <w:rsid w:val="00C6201D"/>
    <w:rsid w:val="00C63154"/>
    <w:rsid w:val="00C73F52"/>
    <w:rsid w:val="00C84BBB"/>
    <w:rsid w:val="00C84D2C"/>
    <w:rsid w:val="00C94F43"/>
    <w:rsid w:val="00CB5AF8"/>
    <w:rsid w:val="00CD169D"/>
    <w:rsid w:val="00CD27C5"/>
    <w:rsid w:val="00CF4AC3"/>
    <w:rsid w:val="00CF4AD9"/>
    <w:rsid w:val="00D20987"/>
    <w:rsid w:val="00D21958"/>
    <w:rsid w:val="00D30CD5"/>
    <w:rsid w:val="00D458B9"/>
    <w:rsid w:val="00D46012"/>
    <w:rsid w:val="00D4671C"/>
    <w:rsid w:val="00D56573"/>
    <w:rsid w:val="00D569F8"/>
    <w:rsid w:val="00D57287"/>
    <w:rsid w:val="00D876B1"/>
    <w:rsid w:val="00D9015C"/>
    <w:rsid w:val="00D92C6F"/>
    <w:rsid w:val="00DA04AE"/>
    <w:rsid w:val="00DA2490"/>
    <w:rsid w:val="00DA51E6"/>
    <w:rsid w:val="00DD014C"/>
    <w:rsid w:val="00E16766"/>
    <w:rsid w:val="00E21055"/>
    <w:rsid w:val="00E3630F"/>
    <w:rsid w:val="00E47B0D"/>
    <w:rsid w:val="00E600F3"/>
    <w:rsid w:val="00E71F1C"/>
    <w:rsid w:val="00E73358"/>
    <w:rsid w:val="00E74FF4"/>
    <w:rsid w:val="00E75367"/>
    <w:rsid w:val="00E82B8B"/>
    <w:rsid w:val="00E8365A"/>
    <w:rsid w:val="00E8541D"/>
    <w:rsid w:val="00E946F8"/>
    <w:rsid w:val="00EA00DC"/>
    <w:rsid w:val="00EB42D1"/>
    <w:rsid w:val="00EB5151"/>
    <w:rsid w:val="00EE23DE"/>
    <w:rsid w:val="00EE4743"/>
    <w:rsid w:val="00F13CD3"/>
    <w:rsid w:val="00F16ABB"/>
    <w:rsid w:val="00F204D2"/>
    <w:rsid w:val="00F21ECD"/>
    <w:rsid w:val="00F30B5E"/>
    <w:rsid w:val="00F32A29"/>
    <w:rsid w:val="00F42A09"/>
    <w:rsid w:val="00F45905"/>
    <w:rsid w:val="00F4735C"/>
    <w:rsid w:val="00F57181"/>
    <w:rsid w:val="00F86FCD"/>
    <w:rsid w:val="00FA40E0"/>
    <w:rsid w:val="00FC27A2"/>
    <w:rsid w:val="00FC4D0A"/>
    <w:rsid w:val="00FC4FA4"/>
    <w:rsid w:val="00FC72FE"/>
    <w:rsid w:val="00FD154C"/>
    <w:rsid w:val="00FD6E23"/>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56EA"/>
  <w15:chartTrackingRefBased/>
  <w15:docId w15:val="{FA76C880-E510-46A6-84BD-3197F2AD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23"/>
    <w:pPr>
      <w:spacing w:before="40" w:after="20" w:line="240" w:lineRule="auto"/>
    </w:pPr>
    <w:rPr>
      <w:rFonts w:ascii="Verdana" w:eastAsia="Times New Roman" w:hAnsi="Verdana" w:cs="Times New Roman"/>
      <w:szCs w:val="24"/>
    </w:rPr>
  </w:style>
  <w:style w:type="paragraph" w:styleId="Heading3">
    <w:name w:val="heading 3"/>
    <w:basedOn w:val="Normal"/>
    <w:next w:val="BodyText"/>
    <w:link w:val="Heading3Char"/>
    <w:qFormat/>
    <w:rsid w:val="00FD6E23"/>
    <w:pPr>
      <w:keepNext/>
      <w:spacing w:before="240" w:after="60"/>
      <w:outlineLvl w:val="2"/>
    </w:pPr>
    <w:rPr>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6E23"/>
    <w:rPr>
      <w:rFonts w:ascii="Verdana" w:eastAsia="Times New Roman" w:hAnsi="Verdana" w:cs="Times New Roman"/>
      <w:b/>
      <w:bCs/>
      <w:caps/>
      <w:sz w:val="28"/>
      <w:szCs w:val="28"/>
      <w:lang w:val="x-none" w:eastAsia="x-none"/>
    </w:rPr>
  </w:style>
  <w:style w:type="paragraph" w:styleId="BodyText">
    <w:name w:val="Body Text"/>
    <w:basedOn w:val="Normal"/>
    <w:link w:val="BodyTextChar"/>
    <w:uiPriority w:val="99"/>
    <w:semiHidden/>
    <w:unhideWhenUsed/>
    <w:rsid w:val="00FD6E23"/>
    <w:pPr>
      <w:spacing w:after="120"/>
    </w:pPr>
  </w:style>
  <w:style w:type="character" w:customStyle="1" w:styleId="BodyTextChar">
    <w:name w:val="Body Text Char"/>
    <w:basedOn w:val="DefaultParagraphFont"/>
    <w:link w:val="BodyText"/>
    <w:uiPriority w:val="99"/>
    <w:semiHidden/>
    <w:rsid w:val="00FD6E23"/>
    <w:rPr>
      <w:rFonts w:ascii="Verdana" w:eastAsia="Times New Roman" w:hAnsi="Verdana" w:cs="Times New Roman"/>
      <w:szCs w:val="24"/>
    </w:rPr>
  </w:style>
  <w:style w:type="paragraph" w:styleId="Header">
    <w:name w:val="header"/>
    <w:basedOn w:val="Normal"/>
    <w:link w:val="HeaderChar"/>
    <w:uiPriority w:val="99"/>
    <w:unhideWhenUsed/>
    <w:rsid w:val="00FD6E23"/>
    <w:pPr>
      <w:tabs>
        <w:tab w:val="center" w:pos="4680"/>
        <w:tab w:val="right" w:pos="9360"/>
      </w:tabs>
      <w:spacing w:before="0" w:after="0"/>
    </w:pPr>
  </w:style>
  <w:style w:type="character" w:customStyle="1" w:styleId="HeaderChar">
    <w:name w:val="Header Char"/>
    <w:basedOn w:val="DefaultParagraphFont"/>
    <w:link w:val="Header"/>
    <w:uiPriority w:val="99"/>
    <w:rsid w:val="00FD6E23"/>
    <w:rPr>
      <w:rFonts w:ascii="Verdana" w:eastAsia="Times New Roman" w:hAnsi="Verdana" w:cs="Times New Roman"/>
      <w:szCs w:val="24"/>
    </w:rPr>
  </w:style>
  <w:style w:type="paragraph" w:styleId="Footer">
    <w:name w:val="footer"/>
    <w:basedOn w:val="Normal"/>
    <w:link w:val="FooterChar"/>
    <w:uiPriority w:val="99"/>
    <w:unhideWhenUsed/>
    <w:rsid w:val="00FD6E23"/>
    <w:pPr>
      <w:tabs>
        <w:tab w:val="center" w:pos="4680"/>
        <w:tab w:val="right" w:pos="9360"/>
      </w:tabs>
      <w:spacing w:before="0" w:after="0"/>
    </w:pPr>
  </w:style>
  <w:style w:type="character" w:customStyle="1" w:styleId="FooterChar">
    <w:name w:val="Footer Char"/>
    <w:basedOn w:val="DefaultParagraphFont"/>
    <w:link w:val="Footer"/>
    <w:uiPriority w:val="99"/>
    <w:rsid w:val="00FD6E23"/>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26474">
      <w:marLeft w:val="0"/>
      <w:marRight w:val="0"/>
      <w:marTop w:val="0"/>
      <w:marBottom w:val="0"/>
      <w:divBdr>
        <w:top w:val="none" w:sz="0" w:space="0" w:color="auto"/>
        <w:left w:val="none" w:sz="0" w:space="0" w:color="auto"/>
        <w:bottom w:val="none" w:sz="0" w:space="0" w:color="auto"/>
        <w:right w:val="none" w:sz="0" w:space="0" w:color="auto"/>
      </w:divBdr>
    </w:div>
    <w:div w:id="1034422845">
      <w:marLeft w:val="0"/>
      <w:marRight w:val="0"/>
      <w:marTop w:val="0"/>
      <w:marBottom w:val="0"/>
      <w:divBdr>
        <w:top w:val="none" w:sz="0" w:space="0" w:color="auto"/>
        <w:left w:val="none" w:sz="0" w:space="0" w:color="auto"/>
        <w:bottom w:val="none" w:sz="0" w:space="0" w:color="auto"/>
        <w:right w:val="none" w:sz="0" w:space="0" w:color="auto"/>
      </w:divBdr>
      <w:divsChild>
        <w:div w:id="1262689747">
          <w:marLeft w:val="0"/>
          <w:marRight w:val="0"/>
          <w:marTop w:val="0"/>
          <w:marBottom w:val="0"/>
          <w:divBdr>
            <w:top w:val="none" w:sz="0" w:space="0" w:color="auto"/>
            <w:left w:val="none" w:sz="0" w:space="0" w:color="auto"/>
            <w:bottom w:val="none" w:sz="0" w:space="0" w:color="auto"/>
            <w:right w:val="none" w:sz="0" w:space="0" w:color="auto"/>
          </w:divBdr>
        </w:div>
      </w:divsChild>
    </w:div>
    <w:div w:id="1448743383">
      <w:marLeft w:val="0"/>
      <w:marRight w:val="0"/>
      <w:marTop w:val="0"/>
      <w:marBottom w:val="0"/>
      <w:divBdr>
        <w:top w:val="none" w:sz="0" w:space="0" w:color="auto"/>
        <w:left w:val="none" w:sz="0" w:space="0" w:color="auto"/>
        <w:bottom w:val="none" w:sz="0" w:space="0" w:color="auto"/>
        <w:right w:val="none" w:sz="0" w:space="0" w:color="auto"/>
      </w:divBdr>
    </w:div>
    <w:div w:id="1512061982">
      <w:bodyDiv w:val="1"/>
      <w:marLeft w:val="0"/>
      <w:marRight w:val="0"/>
      <w:marTop w:val="0"/>
      <w:marBottom w:val="0"/>
      <w:divBdr>
        <w:top w:val="none" w:sz="0" w:space="0" w:color="auto"/>
        <w:left w:val="none" w:sz="0" w:space="0" w:color="auto"/>
        <w:bottom w:val="none" w:sz="0" w:space="0" w:color="auto"/>
        <w:right w:val="none" w:sz="0" w:space="0" w:color="auto"/>
      </w:divBdr>
    </w:div>
    <w:div w:id="1619945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D986-93CF-4A75-AF38-3D0BB1C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wa shaker</dc:creator>
  <cp:keywords/>
  <dc:description/>
  <cp:lastModifiedBy>Andrew iitlabs</cp:lastModifiedBy>
  <cp:revision>2</cp:revision>
  <dcterms:created xsi:type="dcterms:W3CDTF">2025-12-29T15:24:00Z</dcterms:created>
  <dcterms:modified xsi:type="dcterms:W3CDTF">2025-12-29T15:24:00Z</dcterms:modified>
</cp:coreProperties>
</file>